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27</w:t>
        <w:tab/>
        <w:t>7832</w:t>
        <w:tab/>
        <w:t>Employee in packaging (m/f/d)</w:t>
        <w:tab/>
        <w:t>Employee in packaging (m/f/d)</w:t>
        <w:br/>
        <w:br/>
        <w:t>Your tasks:</w:t>
        <w:br/>
        <w:br/>
        <w:t>-You will operate and load highly automated packaging lines</w:t>
        <w:br/>
        <w:t>-Preparing the packaging and the necessary equipment is also part of your job</w:t>
        <w:br/>
        <w:t>-You clean the production facilities as well as the machines and rooms</w:t>
        <w:br/>
        <w:t>-You independently resolve minor production disruptions in the process</w:t>
        <w:br/>
        <w:t>-Execution and documentation of IPC control</w:t>
        <w:br/>
        <w:t>-GMP-compliant documentation of the packaging processes/orders carried out</w:t>
        <w:br/>
        <w:br/>
        <w:t>Your qualifications:</w:t>
        <w:br/>
        <w:br/>
        <w:t>- Completed professional training is an advantage</w:t>
        <w:br/>
        <w:t>- Willingness to work shifts</w:t>
        <w:br/>
        <w:t>- Good knowledge of production processes</w:t>
        <w:br/>
        <w:t>- Technical understanding desirable</w:t>
        <w:br/>
        <w:t>-German language skills in speaking and writing</w:t>
        <w:br/>
        <w:br/>
        <w:t>Your advantages:</w:t>
        <w:br/>
        <w:br/>
        <w:t>- Supervision throughout the application process</w:t>
        <w:br/>
        <w:t>- Support in the ongoing project by our team</w:t>
        <w:br/>
        <w:br/>
        <w:t>About Hays:</w:t>
        <w:br/>
        <w:br/>
        <w:t>With more than 15 years of experience in the classic pharmaceutical industry, biotechnology, chemistry and medical technology, we know the key contact persons who advertise challenging tasks with potential. The high demand for personnel opens up exciting opportunities for dedicated specialists and managers to develop professionally and work on their own careers. As a specialized personnel consultancy with an international network, we offer you decisive advantages - and that completely free of charge for you. Register and benefit from interesting and suitable positions and projects.</w:t>
        <w:tab/>
        <w:t>Engineer - packaging technology</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6.9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